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36642170"/>
        <w:docPartObj>
          <w:docPartGallery w:val="Cover Pages"/>
          <w:docPartUnique/>
        </w:docPartObj>
      </w:sdtPr>
      <w:sdtEndPr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sdtEndPr>
      <w:sdtContent>
        <w:p w:rsidR="00F66613" w:rsidRDefault="00F66613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324225</wp:posOffset>
                    </wp:positionH>
                    <wp:positionV relativeFrom="page">
                      <wp:posOffset>428625</wp:posOffset>
                    </wp:positionV>
                    <wp:extent cx="3108960" cy="7322820"/>
                    <wp:effectExtent l="0" t="0" r="24130" b="1143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322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5EB455" id="Rectangle 468" o:spid="_x0000_s1026" style="position:absolute;margin-left:261.75pt;margin-top:33.75pt;width:244.8pt;height:576.6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align>top</wp:align>
                    </wp:positionV>
                    <wp:extent cx="7534275" cy="10677525"/>
                    <wp:effectExtent l="0" t="0" r="9525" b="9525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06775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6613" w:rsidRDefault="00F666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1.5pt;margin-top:0;width:593.25pt;height:8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66613" w:rsidRDefault="00F666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183A3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66613" w:rsidRDefault="00F666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posal For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66613" w:rsidRPr="00F66613" w:rsidRDefault="00F6661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F66613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mplify Promo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7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6613" w:rsidRDefault="00F666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Proposal For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66613" w:rsidRPr="00F66613" w:rsidRDefault="00F66613">
                              <w:pPr>
                                <w:rPr>
                                  <w:rFonts w:asciiTheme="majorHAnsi" w:eastAsiaTheme="majorEastAsia" w:hAnsiTheme="majorHAnsi" w:cstheme="majorBidi"/>
                                  <w:i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F66613">
                                <w:rPr>
                                  <w:rFonts w:asciiTheme="majorHAnsi" w:eastAsiaTheme="majorEastAsia" w:hAnsiTheme="majorHAnsi" w:cstheme="majorBidi"/>
                                  <w:i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mplify Promo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6613" w:rsidRDefault="00F66613">
          <w:pPr>
            <w:rPr>
              <w:rFonts w:ascii="Bodoni MT Black" w:hAnsi="Bodoni MT Black"/>
              <w:i/>
              <w:color w:val="00B0F0"/>
              <w:sz w:val="72"/>
              <w:u w:val="single"/>
              <w14:glow w14:rad="101600">
                <w14:srgbClr w14:val="FF99FF">
                  <w14:alpha w14:val="40000"/>
                </w14:srgbClr>
              </w14:glow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77895</wp:posOffset>
                    </wp:positionH>
                    <wp:positionV relativeFrom="page">
                      <wp:posOffset>71043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66613" w:rsidRDefault="00F66613" w:rsidP="00F66613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</w:rPr>
                                      <w:t>Ben Brogan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– Ciaran Kilkenny – Michael Bar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o:spid="_x0000_s1028" type="#_x0000_t202" style="position:absolute;margin-left:273.85pt;margin-top:559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" filled="f" stroked="f" strokeweight=".5pt">
                    <v:textbox style="mso-fit-shape-to-text:t">
                      <w:txbxContent>
                        <w:p w:rsidR="00F66613" w:rsidRDefault="00F66613" w:rsidP="00F66613">
                          <w:pPr>
                            <w:pStyle w:val="NoSpacing"/>
                            <w:jc w:val="center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</w:rPr>
                                <w:t>Ben Brogan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– Ciaran Kilkenny – Michael Barr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Bodoni MT Black" w:hAnsi="Bodoni MT Black"/>
              <w:i/>
              <w:color w:val="00B0F0"/>
              <w:sz w:val="72"/>
              <w:u w:val="single"/>
              <w14:glow w14:rad="101600">
                <w14:srgbClr w14:val="FF99FF">
                  <w14:alpha w14:val="40000"/>
                </w14:srgbClr>
              </w14:glow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70CBE" w:rsidRDefault="00370CBE" w:rsidP="00370CBE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  <w:r w:rsidRPr="00370CBE"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  <w:lastRenderedPageBreak/>
        <w:t>Contents</w:t>
      </w:r>
    </w:p>
    <w:p w:rsidR="00370CBE" w:rsidRDefault="00370CBE" w:rsidP="00370CBE">
      <w:pPr>
        <w:rPr>
          <w:rFonts w:cstheme="minorHAnsi"/>
          <w:color w:val="00B0F0"/>
          <w:sz w:val="36"/>
        </w:rPr>
      </w:pPr>
      <w:r>
        <w:rPr>
          <w:rFonts w:cstheme="minorHAnsi"/>
          <w:color w:val="00B0F0"/>
          <w:sz w:val="36"/>
        </w:rPr>
        <w:t>Introduct</w:t>
      </w:r>
      <w:r w:rsidR="00275E85">
        <w:rPr>
          <w:rFonts w:cstheme="minorHAnsi"/>
          <w:color w:val="00B0F0"/>
          <w:sz w:val="36"/>
        </w:rPr>
        <w:t>ion………………………………………………………………………..2</w:t>
      </w:r>
    </w:p>
    <w:p w:rsidR="00370CBE" w:rsidRDefault="00370CBE" w:rsidP="00370CBE">
      <w:pPr>
        <w:rPr>
          <w:rFonts w:cstheme="minorHAnsi"/>
          <w:color w:val="00B0F0"/>
          <w:sz w:val="36"/>
        </w:rPr>
      </w:pPr>
      <w:r>
        <w:rPr>
          <w:rFonts w:cstheme="minorHAnsi"/>
          <w:color w:val="00B0F0"/>
          <w:sz w:val="36"/>
        </w:rPr>
        <w:t>Software</w:t>
      </w:r>
      <w:r w:rsidRPr="00370CBE">
        <w:rPr>
          <w:rFonts w:cstheme="minorHAnsi"/>
          <w:color w:val="00B0F0"/>
          <w:sz w:val="36"/>
        </w:rPr>
        <w:t>…………………………………………………………………</w:t>
      </w:r>
      <w:r w:rsidR="00275E85">
        <w:rPr>
          <w:rFonts w:cstheme="minorHAnsi"/>
          <w:color w:val="00B0F0"/>
          <w:sz w:val="36"/>
        </w:rPr>
        <w:t>…………..3</w:t>
      </w:r>
    </w:p>
    <w:p w:rsidR="00370CBE" w:rsidRDefault="00370CBE" w:rsidP="00370CBE">
      <w:pPr>
        <w:rPr>
          <w:rFonts w:cstheme="minorHAnsi"/>
          <w:color w:val="00B0F0"/>
          <w:sz w:val="36"/>
        </w:rPr>
      </w:pPr>
      <w:r>
        <w:rPr>
          <w:rFonts w:cstheme="minorHAnsi"/>
          <w:color w:val="00B0F0"/>
          <w:sz w:val="36"/>
        </w:rPr>
        <w:t>Clients Brief</w:t>
      </w:r>
      <w:r w:rsidRPr="00370CBE">
        <w:rPr>
          <w:rFonts w:cstheme="minorHAnsi"/>
          <w:color w:val="00B0F0"/>
          <w:sz w:val="36"/>
        </w:rPr>
        <w:t>…………………………………………………………………</w:t>
      </w:r>
      <w:r w:rsidR="00275E85">
        <w:rPr>
          <w:rFonts w:cstheme="minorHAnsi"/>
          <w:color w:val="00B0F0"/>
          <w:sz w:val="36"/>
        </w:rPr>
        <w:t>………4</w:t>
      </w:r>
    </w:p>
    <w:p w:rsidR="00370CBE" w:rsidRDefault="00370CBE" w:rsidP="00370CBE">
      <w:pPr>
        <w:rPr>
          <w:rFonts w:cstheme="minorHAnsi"/>
          <w:color w:val="00B0F0"/>
          <w:sz w:val="36"/>
        </w:rPr>
      </w:pPr>
      <w:r>
        <w:rPr>
          <w:rFonts w:cstheme="minorHAnsi"/>
          <w:color w:val="00B0F0"/>
          <w:sz w:val="36"/>
        </w:rPr>
        <w:t>Logo Creation</w:t>
      </w:r>
      <w:r w:rsidRPr="00370CBE">
        <w:rPr>
          <w:rFonts w:cstheme="minorHAnsi"/>
          <w:color w:val="00B0F0"/>
          <w:sz w:val="36"/>
        </w:rPr>
        <w:t>…………………………………………………………………</w:t>
      </w:r>
      <w:r w:rsidR="00275E85">
        <w:rPr>
          <w:rFonts w:cstheme="minorHAnsi"/>
          <w:color w:val="00B0F0"/>
          <w:sz w:val="36"/>
        </w:rPr>
        <w:t>……5</w:t>
      </w:r>
    </w:p>
    <w:p w:rsidR="00370CBE" w:rsidRDefault="00370CBE" w:rsidP="00370CBE">
      <w:pPr>
        <w:rPr>
          <w:rFonts w:cstheme="minorHAnsi"/>
          <w:color w:val="00B0F0"/>
          <w:sz w:val="36"/>
        </w:rPr>
      </w:pPr>
      <w:r>
        <w:rPr>
          <w:rFonts w:cstheme="minorHAnsi"/>
          <w:color w:val="00B0F0"/>
          <w:sz w:val="36"/>
        </w:rPr>
        <w:t>Mindmap</w:t>
      </w:r>
      <w:r w:rsidRPr="00370CBE">
        <w:rPr>
          <w:rFonts w:cstheme="minorHAnsi"/>
          <w:color w:val="00B0F0"/>
          <w:sz w:val="36"/>
        </w:rPr>
        <w:t>…………………………………………………………………</w:t>
      </w:r>
      <w:r w:rsidR="00275E85">
        <w:rPr>
          <w:rFonts w:cstheme="minorHAnsi"/>
          <w:color w:val="00B0F0"/>
          <w:sz w:val="36"/>
        </w:rPr>
        <w:t>………….7</w:t>
      </w:r>
    </w:p>
    <w:p w:rsidR="00275E85" w:rsidRDefault="00275E85" w:rsidP="00370CBE">
      <w:pPr>
        <w:rPr>
          <w:rFonts w:cstheme="minorHAnsi"/>
          <w:color w:val="00B0F0"/>
          <w:sz w:val="36"/>
        </w:rPr>
      </w:pPr>
      <w:r w:rsidRPr="00275E85">
        <w:rPr>
          <w:rFonts w:cstheme="minorHAnsi"/>
          <w:color w:val="00B0F0"/>
          <w:sz w:val="36"/>
        </w:rPr>
        <w:t>Content Fl</w:t>
      </w:r>
      <w:r>
        <w:rPr>
          <w:rFonts w:cstheme="minorHAnsi"/>
          <w:color w:val="00B0F0"/>
          <w:sz w:val="36"/>
        </w:rPr>
        <w:t>owchart……………………………………………………………….8</w:t>
      </w:r>
    </w:p>
    <w:p w:rsidR="00370CBE" w:rsidRDefault="00370CBE" w:rsidP="00370CBE">
      <w:pPr>
        <w:rPr>
          <w:rFonts w:cstheme="minorHAnsi"/>
          <w:color w:val="00B0F0"/>
          <w:sz w:val="36"/>
        </w:rPr>
      </w:pPr>
      <w:r>
        <w:rPr>
          <w:rFonts w:cstheme="minorHAnsi"/>
          <w:color w:val="00B0F0"/>
          <w:sz w:val="36"/>
        </w:rPr>
        <w:t>Wireframe</w:t>
      </w:r>
      <w:r w:rsidRPr="00370CBE">
        <w:rPr>
          <w:rFonts w:cstheme="minorHAnsi"/>
          <w:color w:val="00B0F0"/>
          <w:sz w:val="36"/>
        </w:rPr>
        <w:t>…………………………………………………………………</w:t>
      </w:r>
      <w:r w:rsidR="00275E85">
        <w:rPr>
          <w:rFonts w:cstheme="minorHAnsi"/>
          <w:color w:val="00B0F0"/>
          <w:sz w:val="36"/>
        </w:rPr>
        <w:t>…………9</w:t>
      </w: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21286D" w:rsidP="00370CBE">
      <w:pPr>
        <w:rPr>
          <w:rFonts w:cstheme="minorHAnsi"/>
          <w:color w:val="00B0F0"/>
          <w:sz w:val="36"/>
        </w:rPr>
      </w:pPr>
      <w:r>
        <w:rPr>
          <w:rFonts w:cstheme="minorHAnsi"/>
          <w:noProof/>
          <w:color w:val="00B0F0"/>
          <w:sz w:val="36"/>
          <w:lang w:eastAsia="en-I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731510" cy="3820160"/>
            <wp:effectExtent l="0" t="0" r="254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eelan pur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rPr>
          <w:rFonts w:cstheme="minorHAnsi"/>
          <w:color w:val="00B0F0"/>
          <w:sz w:val="36"/>
        </w:rPr>
      </w:pPr>
    </w:p>
    <w:p w:rsidR="00370CBE" w:rsidRDefault="00370CBE" w:rsidP="00370CBE">
      <w:pPr>
        <w:jc w:val="center"/>
        <w:rPr>
          <w:rFonts w:ascii="Bodoni MT Black" w:hAnsi="Bodoni MT Black"/>
          <w:color w:val="00B0F0"/>
          <w:sz w:val="72"/>
          <w14:glow w14:rad="101600">
            <w14:srgbClr w14:val="FF99FF">
              <w14:alpha w14:val="40000"/>
            </w14:srgbClr>
          </w14:glow>
        </w:rPr>
      </w:pPr>
      <w:r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  <w:lastRenderedPageBreak/>
        <w:t>Introduction</w:t>
      </w:r>
    </w:p>
    <w:p w:rsidR="00370CBE" w:rsidRDefault="00370CBE" w:rsidP="00370CBE">
      <w:pPr>
        <w:rPr>
          <w:rFonts w:cstheme="minorHAnsi"/>
          <w:sz w:val="28"/>
        </w:rPr>
      </w:pPr>
      <w:r w:rsidRPr="00370CBE">
        <w:rPr>
          <w:rFonts w:cstheme="minorHAnsi"/>
          <w:sz w:val="28"/>
        </w:rPr>
        <w:t xml:space="preserve">As </w:t>
      </w:r>
      <w:r>
        <w:rPr>
          <w:rFonts w:cstheme="minorHAnsi"/>
          <w:sz w:val="28"/>
        </w:rPr>
        <w:t xml:space="preserve">part of the Digital Media Group Project, my colleagues Ciaran Kilkenny, Michael Barry and I, Ben Brogan, have decided to create a website for a music promotional company based in Dublin called </w:t>
      </w:r>
      <w:r w:rsidRPr="00370CBE">
        <w:rPr>
          <w:rFonts w:cstheme="minorHAnsi"/>
          <w:i/>
          <w:sz w:val="28"/>
        </w:rPr>
        <w:t>Amplify Promotions</w:t>
      </w:r>
      <w:r>
        <w:rPr>
          <w:rFonts w:cstheme="minorHAnsi"/>
          <w:sz w:val="28"/>
        </w:rPr>
        <w:t>.</w:t>
      </w:r>
    </w:p>
    <w:p w:rsidR="00370CBE" w:rsidRDefault="00370CBE" w:rsidP="00370CBE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I had been in contact with this company before the Christmas Holidays in relation to creating a website, but I felt I did not have the acquired skillset to go through with it. </w:t>
      </w:r>
      <w:r w:rsidR="00DB499D">
        <w:rPr>
          <w:rFonts w:cstheme="minorHAnsi"/>
          <w:sz w:val="28"/>
        </w:rPr>
        <w:t>Seeing as we now had a whole module based around this topic for the second semester, I was delighted to agree to make the company’s website especially now that I have a team with me and the additional help of in-class lecturers.</w:t>
      </w:r>
    </w:p>
    <w:p w:rsidR="00DB499D" w:rsidRPr="00370CBE" w:rsidRDefault="00F66613" w:rsidP="00370CBE">
      <w:pPr>
        <w:rPr>
          <w:rFonts w:cstheme="minorHAnsi"/>
          <w:sz w:val="28"/>
        </w:rPr>
      </w:pPr>
      <w:r>
        <w:rPr>
          <w:rFonts w:cstheme="minorHAnsi"/>
          <w:sz w:val="28"/>
        </w:rPr>
        <w:t>We were also eager to accept this company for our project because it is an exciting and interesting industry that we are all interested in. Our goal is to create a fully functional website in-line with the client’s brief and give it an inviting, youthful design to attract its target audience (hence the colour scheme used within this proposal document).</w:t>
      </w:r>
    </w:p>
    <w:p w:rsidR="00370CBE" w:rsidRDefault="0021286D" w:rsidP="00DB499D">
      <w:pPr>
        <w:rPr>
          <w:rFonts w:cstheme="minorHAnsi"/>
          <w:color w:val="00B0F0"/>
          <w:sz w:val="36"/>
        </w:rPr>
      </w:pPr>
      <w:r>
        <w:rPr>
          <w:rFonts w:cstheme="minorHAnsi"/>
          <w:noProof/>
          <w:color w:val="00B0F0"/>
          <w:sz w:val="36"/>
          <w:lang w:eastAsia="en-I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82950" cy="49244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nk and green lig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92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DB499D">
      <w:pPr>
        <w:rPr>
          <w:rFonts w:cstheme="minorHAnsi"/>
          <w:color w:val="00B0F0"/>
          <w:sz w:val="36"/>
        </w:rPr>
      </w:pPr>
    </w:p>
    <w:p w:rsidR="006B1EE4" w:rsidRDefault="006B1EE4" w:rsidP="006B1EE4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  <w:r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  <w:lastRenderedPageBreak/>
        <w:t>Software</w:t>
      </w:r>
    </w:p>
    <w:p w:rsidR="006B1EE4" w:rsidRDefault="006B1EE4" w:rsidP="006B1EE4">
      <w:pPr>
        <w:rPr>
          <w:rFonts w:cstheme="minorHAnsi"/>
          <w:i/>
          <w:color w:val="00B0F0"/>
          <w:sz w:val="28"/>
        </w:rPr>
      </w:pPr>
      <w:r w:rsidRPr="006B1EE4">
        <w:rPr>
          <w:rFonts w:cstheme="minorHAnsi"/>
          <w:i/>
          <w:color w:val="00B0F0"/>
          <w:sz w:val="28"/>
        </w:rPr>
        <w:t>Hypertext Markup Language</w:t>
      </w:r>
      <w:r>
        <w:rPr>
          <w:rFonts w:cstheme="minorHAnsi"/>
          <w:i/>
          <w:color w:val="00B0F0"/>
          <w:sz w:val="28"/>
        </w:rPr>
        <w:t xml:space="preserve"> (HTML)</w:t>
      </w:r>
    </w:p>
    <w:p w:rsidR="006B1EE4" w:rsidRPr="006B1EE4" w:rsidRDefault="006B1EE4" w:rsidP="006B1EE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HTML </w:t>
      </w:r>
      <w:r w:rsidRPr="006B1EE4">
        <w:rPr>
          <w:rFonts w:cstheme="minorHAnsi"/>
          <w:sz w:val="28"/>
        </w:rPr>
        <w:t>is the standard markup language for creating web pages and web applications.</w:t>
      </w:r>
      <w:r w:rsidR="00280569">
        <w:rPr>
          <w:rFonts w:cstheme="minorHAnsi"/>
          <w:sz w:val="28"/>
        </w:rPr>
        <w:t xml:space="preserve"> </w:t>
      </w:r>
      <w:r w:rsidR="00280569" w:rsidRPr="00280569">
        <w:rPr>
          <w:rFonts w:cstheme="minorHAnsi"/>
          <w:sz w:val="28"/>
        </w:rPr>
        <w:t>Web browsers receive HTML documents from a web server or from local storage and render the documents into multimedia web pages. HTML describes the structure of a web page semantically and originally included cues for the appearance of the document.</w:t>
      </w:r>
    </w:p>
    <w:p w:rsidR="006B1EE4" w:rsidRDefault="006B1EE4" w:rsidP="006B1EE4">
      <w:pPr>
        <w:rPr>
          <w:rFonts w:cstheme="minorHAnsi"/>
          <w:i/>
          <w:color w:val="00B0F0"/>
          <w:sz w:val="28"/>
        </w:rPr>
      </w:pPr>
      <w:r w:rsidRPr="006B1EE4">
        <w:rPr>
          <w:rFonts w:cstheme="minorHAnsi"/>
          <w:i/>
          <w:color w:val="00B0F0"/>
          <w:sz w:val="28"/>
        </w:rPr>
        <w:t>C</w:t>
      </w:r>
      <w:r w:rsidRPr="006B1EE4">
        <w:rPr>
          <w:rFonts w:cstheme="minorHAnsi"/>
          <w:i/>
          <w:color w:val="00B0F0"/>
          <w:sz w:val="28"/>
        </w:rPr>
        <w:t>ascading Style Sheets</w:t>
      </w:r>
      <w:r>
        <w:rPr>
          <w:rFonts w:cstheme="minorHAnsi"/>
          <w:i/>
          <w:color w:val="00B0F0"/>
          <w:sz w:val="28"/>
        </w:rPr>
        <w:t xml:space="preserve"> (CSS)</w:t>
      </w:r>
    </w:p>
    <w:p w:rsidR="00280569" w:rsidRPr="00280569" w:rsidRDefault="00280569" w:rsidP="006B1EE4">
      <w:pPr>
        <w:rPr>
          <w:rFonts w:cstheme="minorHAnsi"/>
          <w:sz w:val="28"/>
        </w:rPr>
      </w:pPr>
      <w:r>
        <w:rPr>
          <w:rFonts w:cstheme="minorHAnsi"/>
          <w:sz w:val="28"/>
        </w:rPr>
        <w:t>CSS</w:t>
      </w:r>
      <w:r w:rsidRPr="00280569">
        <w:rPr>
          <w:rFonts w:cstheme="minorHAnsi"/>
          <w:sz w:val="28"/>
        </w:rPr>
        <w:t xml:space="preserve"> is a style sheet language used for describing the presentation of a document written in a markup language like HTML.</w:t>
      </w:r>
      <w:r>
        <w:rPr>
          <w:rFonts w:cstheme="minorHAnsi"/>
          <w:sz w:val="28"/>
        </w:rPr>
        <w:t xml:space="preserve"> </w:t>
      </w:r>
      <w:r w:rsidRPr="00280569">
        <w:rPr>
          <w:rFonts w:cstheme="minorHAnsi"/>
          <w:sz w:val="28"/>
        </w:rPr>
        <w:t>CSS is designed to enable the separation of presentation and content, including layout, colo</w:t>
      </w:r>
      <w:r>
        <w:rPr>
          <w:rFonts w:cstheme="minorHAnsi"/>
          <w:sz w:val="28"/>
        </w:rPr>
        <w:t>u</w:t>
      </w:r>
      <w:r w:rsidRPr="00280569">
        <w:rPr>
          <w:rFonts w:cstheme="minorHAnsi"/>
          <w:sz w:val="28"/>
        </w:rPr>
        <w:t>rs, and fonts.</w:t>
      </w:r>
    </w:p>
    <w:p w:rsidR="006B1EE4" w:rsidRDefault="006B1EE4" w:rsidP="006B1EE4">
      <w:pPr>
        <w:rPr>
          <w:rFonts w:cstheme="minorHAnsi"/>
          <w:i/>
          <w:color w:val="00B0F0"/>
          <w:sz w:val="28"/>
        </w:rPr>
      </w:pPr>
      <w:r w:rsidRPr="006B1EE4">
        <w:rPr>
          <w:rFonts w:cstheme="minorHAnsi"/>
          <w:i/>
          <w:color w:val="00B0F0"/>
          <w:sz w:val="28"/>
        </w:rPr>
        <w:t>JavaScript</w:t>
      </w:r>
      <w:r w:rsidR="00280569">
        <w:rPr>
          <w:rFonts w:cstheme="minorHAnsi"/>
          <w:i/>
          <w:color w:val="00B0F0"/>
          <w:sz w:val="28"/>
        </w:rPr>
        <w:t xml:space="preserve"> (JS)</w:t>
      </w:r>
    </w:p>
    <w:p w:rsidR="00280569" w:rsidRPr="00280569" w:rsidRDefault="00280569" w:rsidP="006B1EE4">
      <w:pPr>
        <w:rPr>
          <w:rFonts w:cstheme="minorHAnsi"/>
          <w:sz w:val="28"/>
        </w:rPr>
      </w:pPr>
      <w:r>
        <w:rPr>
          <w:rFonts w:cstheme="minorHAnsi"/>
          <w:sz w:val="28"/>
        </w:rPr>
        <w:t>JS</w:t>
      </w:r>
      <w:r w:rsidRPr="00280569">
        <w:rPr>
          <w:rFonts w:cstheme="minorHAnsi"/>
          <w:sz w:val="28"/>
        </w:rPr>
        <w:t xml:space="preserve"> is a high-level, interpreted programming language that conforms to the ECMAScript specification. It is a language that is also characterized as dynamic, weakly typed, prototype-based and multi-paradigm.</w:t>
      </w:r>
    </w:p>
    <w:p w:rsidR="006B1EE4" w:rsidRDefault="006B1EE4" w:rsidP="006B1EE4">
      <w:pPr>
        <w:rPr>
          <w:rFonts w:cstheme="minorHAnsi"/>
          <w:i/>
          <w:color w:val="00B0F0"/>
          <w:sz w:val="28"/>
        </w:rPr>
      </w:pPr>
      <w:r w:rsidRPr="006B1EE4">
        <w:rPr>
          <w:rFonts w:cstheme="minorHAnsi"/>
          <w:i/>
          <w:color w:val="00B0F0"/>
          <w:sz w:val="28"/>
        </w:rPr>
        <w:t>Bootstrap</w:t>
      </w:r>
    </w:p>
    <w:p w:rsidR="00280569" w:rsidRDefault="00280569" w:rsidP="006B1EE4">
      <w:pPr>
        <w:rPr>
          <w:rFonts w:cstheme="minorHAnsi"/>
          <w:sz w:val="28"/>
        </w:rPr>
      </w:pPr>
      <w:r w:rsidRPr="00280569">
        <w:rPr>
          <w:rFonts w:cstheme="minorHAnsi"/>
          <w:sz w:val="28"/>
        </w:rPr>
        <w:t>Bootstrap is a free and open-source front-end framework for developing websites and web applications. It contains HTML and CSS-based design templates for typography, forms, buttons, navigation and other interface components, as well as optional JavaScript extensions. Unlike many earlier web frameworks, it concerns itself with front-end development only.</w:t>
      </w:r>
    </w:p>
    <w:p w:rsidR="007151BD" w:rsidRPr="007151BD" w:rsidRDefault="007151BD" w:rsidP="006B1EE4">
      <w:pPr>
        <w:rPr>
          <w:rFonts w:cstheme="minorHAnsi"/>
          <w:i/>
          <w:color w:val="00B0F0"/>
          <w:sz w:val="28"/>
        </w:rPr>
      </w:pPr>
      <w:r w:rsidRPr="007151BD">
        <w:rPr>
          <w:rFonts w:cstheme="minorHAnsi"/>
          <w:i/>
          <w:color w:val="00B0F0"/>
          <w:sz w:val="28"/>
        </w:rPr>
        <w:t>Adobe Illustrator, Adobe Photoshop, MS Paint</w:t>
      </w:r>
    </w:p>
    <w:p w:rsidR="00280569" w:rsidRDefault="00280569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1229A3" w:rsidRDefault="001229A3" w:rsidP="001229A3">
      <w:pPr>
        <w:jc w:val="center"/>
        <w:rPr>
          <w:rFonts w:ascii="Bodoni MT Black" w:hAnsi="Bodoni MT Black"/>
          <w:color w:val="00B0F0"/>
          <w:sz w:val="72"/>
          <w14:glow w14:rad="101600">
            <w14:srgbClr w14:val="FF99FF">
              <w14:alpha w14:val="40000"/>
            </w14:srgbClr>
          </w14:glow>
        </w:rPr>
      </w:pPr>
      <w:r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  <w:lastRenderedPageBreak/>
        <w:t>Client’s Brief</w:t>
      </w:r>
    </w:p>
    <w:p w:rsidR="00280569" w:rsidRPr="00280569" w:rsidRDefault="00280569" w:rsidP="001229A3">
      <w:pPr>
        <w:rPr>
          <w:rFonts w:cstheme="minorHAnsi"/>
          <w:sz w:val="28"/>
        </w:rPr>
      </w:pPr>
    </w:p>
    <w:p w:rsidR="006B1EE4" w:rsidRDefault="001229A3" w:rsidP="001229A3">
      <w:pPr>
        <w:rPr>
          <w:rFonts w:cstheme="minorHAnsi"/>
          <w:sz w:val="28"/>
        </w:rPr>
      </w:pPr>
      <w:r w:rsidRPr="001229A3">
        <w:rPr>
          <w:rFonts w:cstheme="minorHAnsi"/>
          <w:sz w:val="28"/>
        </w:rPr>
        <w:t xml:space="preserve">Our client wants </w:t>
      </w:r>
      <w:r>
        <w:rPr>
          <w:rFonts w:cstheme="minorHAnsi"/>
          <w:sz w:val="28"/>
        </w:rPr>
        <w:t xml:space="preserve">simplicity and a summer, youthful feel to the website. The design used will give this vibe to customers and be somewhat “Bubble gum” in colour scheme. </w:t>
      </w:r>
    </w:p>
    <w:p w:rsidR="001229A3" w:rsidRDefault="001229A3" w:rsidP="001229A3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y </w:t>
      </w:r>
      <w:r w:rsidR="00C3609B">
        <w:rPr>
          <w:rFonts w:cstheme="minorHAnsi"/>
          <w:sz w:val="28"/>
        </w:rPr>
        <w:t>want the website to consist of 5</w:t>
      </w:r>
      <w:r>
        <w:rPr>
          <w:rFonts w:cstheme="minorHAnsi"/>
          <w:sz w:val="28"/>
        </w:rPr>
        <w:t xml:space="preserve"> pages. These will be </w:t>
      </w:r>
      <w:r w:rsidR="00C3609B">
        <w:rPr>
          <w:rFonts w:cstheme="minorHAnsi"/>
          <w:i/>
          <w:sz w:val="28"/>
        </w:rPr>
        <w:t>Events,</w:t>
      </w:r>
      <w:r>
        <w:rPr>
          <w:rFonts w:cstheme="minorHAnsi"/>
          <w:i/>
          <w:sz w:val="28"/>
        </w:rPr>
        <w:t xml:space="preserve"> Gallery, </w:t>
      </w:r>
      <w:proofErr w:type="gramStart"/>
      <w:r w:rsidR="00C3609B">
        <w:rPr>
          <w:rFonts w:cstheme="minorHAnsi"/>
          <w:i/>
          <w:sz w:val="28"/>
        </w:rPr>
        <w:t>Our</w:t>
      </w:r>
      <w:proofErr w:type="gramEnd"/>
      <w:r w:rsidR="00C3609B">
        <w:rPr>
          <w:rFonts w:cstheme="minorHAnsi"/>
          <w:i/>
          <w:sz w:val="28"/>
        </w:rPr>
        <w:t xml:space="preserve"> Artists, About, Home.</w:t>
      </w:r>
      <w:r w:rsidR="00C3609B">
        <w:rPr>
          <w:rFonts w:cstheme="minorHAnsi"/>
          <w:sz w:val="28"/>
        </w:rPr>
        <w:t xml:space="preserve"> </w:t>
      </w:r>
    </w:p>
    <w:p w:rsidR="000974DD" w:rsidRDefault="000974DD" w:rsidP="001229A3">
      <w:pPr>
        <w:rPr>
          <w:rFonts w:cs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571"/>
        <w:gridCol w:w="1331"/>
        <w:gridCol w:w="2460"/>
        <w:gridCol w:w="1747"/>
      </w:tblGrid>
      <w:tr w:rsidR="000974DD" w:rsidTr="000974DD">
        <w:tc>
          <w:tcPr>
            <w:tcW w:w="1685" w:type="dxa"/>
            <w:shd w:val="clear" w:color="auto" w:fill="33CCFF"/>
          </w:tcPr>
          <w:p w:rsidR="000974DD" w:rsidRPr="00C3609B" w:rsidRDefault="000974DD" w:rsidP="00C3609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Home</w:t>
            </w:r>
          </w:p>
        </w:tc>
        <w:tc>
          <w:tcPr>
            <w:tcW w:w="1571" w:type="dxa"/>
            <w:shd w:val="clear" w:color="auto" w:fill="33CCFF"/>
          </w:tcPr>
          <w:p w:rsidR="000974DD" w:rsidRPr="00C3609B" w:rsidRDefault="000974DD" w:rsidP="00C3609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vents</w:t>
            </w:r>
          </w:p>
        </w:tc>
        <w:tc>
          <w:tcPr>
            <w:tcW w:w="1331" w:type="dxa"/>
            <w:shd w:val="clear" w:color="auto" w:fill="33CCFF"/>
          </w:tcPr>
          <w:p w:rsidR="000974DD" w:rsidRPr="00C3609B" w:rsidRDefault="000974DD" w:rsidP="00C3609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Gallery</w:t>
            </w:r>
          </w:p>
        </w:tc>
        <w:tc>
          <w:tcPr>
            <w:tcW w:w="2460" w:type="dxa"/>
            <w:shd w:val="clear" w:color="auto" w:fill="33CCFF"/>
          </w:tcPr>
          <w:p w:rsidR="000974DD" w:rsidRPr="00C3609B" w:rsidRDefault="000974DD" w:rsidP="00C3609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ur Artists</w:t>
            </w:r>
          </w:p>
        </w:tc>
        <w:tc>
          <w:tcPr>
            <w:tcW w:w="1747" w:type="dxa"/>
            <w:shd w:val="clear" w:color="auto" w:fill="33CCFF"/>
          </w:tcPr>
          <w:p w:rsidR="000974DD" w:rsidRPr="00C3609B" w:rsidRDefault="000974DD" w:rsidP="00C3609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About</w:t>
            </w:r>
          </w:p>
        </w:tc>
      </w:tr>
      <w:tr w:rsidR="000974DD" w:rsidTr="000974DD">
        <w:tc>
          <w:tcPr>
            <w:tcW w:w="1685" w:type="dxa"/>
            <w:shd w:val="clear" w:color="auto" w:fill="FFCCFF"/>
          </w:tcPr>
          <w:p w:rsid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Brief description of what they do.</w:t>
            </w: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</w:p>
          <w:p w:rsid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Hyperlinks to social medias.</w:t>
            </w: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</w:p>
          <w:p w:rsid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Newest Event.</w:t>
            </w: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“why work with us”</w:t>
            </w:r>
          </w:p>
        </w:tc>
        <w:tc>
          <w:tcPr>
            <w:tcW w:w="1571" w:type="dxa"/>
            <w:shd w:val="clear" w:color="auto" w:fill="FFCCFF"/>
          </w:tcPr>
          <w:p w:rsid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List of upcoming events.</w:t>
            </w: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</w:p>
          <w:p w:rsid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List of previous events.</w:t>
            </w: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Tickets for sale</w:t>
            </w:r>
          </w:p>
        </w:tc>
        <w:tc>
          <w:tcPr>
            <w:tcW w:w="1331" w:type="dxa"/>
            <w:shd w:val="clear" w:color="auto" w:fill="FFCCFF"/>
          </w:tcPr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Images of gigs and bands</w:t>
            </w:r>
            <w:r>
              <w:rPr>
                <w:rFonts w:cstheme="minorHAnsi"/>
                <w:sz w:val="28"/>
              </w:rPr>
              <w:t>.</w:t>
            </w:r>
          </w:p>
        </w:tc>
        <w:tc>
          <w:tcPr>
            <w:tcW w:w="2460" w:type="dxa"/>
            <w:shd w:val="clear" w:color="auto" w:fill="FFCCFF"/>
          </w:tcPr>
          <w:p w:rsid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Bands they have previously or currently work with.</w:t>
            </w: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Each band’s social media and Spotify/</w:t>
            </w:r>
            <w:r>
              <w:rPr>
                <w:rFonts w:cstheme="minorHAnsi"/>
                <w:sz w:val="28"/>
              </w:rPr>
              <w:t>S</w:t>
            </w:r>
            <w:r w:rsidRPr="000974DD">
              <w:rPr>
                <w:rFonts w:cstheme="minorHAnsi"/>
                <w:sz w:val="28"/>
              </w:rPr>
              <w:t>oundcloud links.</w:t>
            </w:r>
          </w:p>
        </w:tc>
        <w:tc>
          <w:tcPr>
            <w:tcW w:w="1747" w:type="dxa"/>
            <w:shd w:val="clear" w:color="auto" w:fill="FFCCFF"/>
          </w:tcPr>
          <w:p w:rsid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Information on the company in more detail.</w:t>
            </w: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</w:p>
          <w:p w:rsidR="000974DD" w:rsidRPr="000974DD" w:rsidRDefault="000974DD" w:rsidP="000974DD">
            <w:pPr>
              <w:rPr>
                <w:rFonts w:cstheme="minorHAnsi"/>
                <w:sz w:val="28"/>
              </w:rPr>
            </w:pPr>
            <w:r w:rsidRPr="000974DD">
              <w:rPr>
                <w:rFonts w:cstheme="minorHAnsi"/>
                <w:sz w:val="28"/>
              </w:rPr>
              <w:t>Contact Details</w:t>
            </w:r>
          </w:p>
        </w:tc>
      </w:tr>
    </w:tbl>
    <w:p w:rsidR="00C3609B" w:rsidRDefault="00C3609B" w:rsidP="001229A3">
      <w:pPr>
        <w:rPr>
          <w:rFonts w:cstheme="minorHAnsi"/>
          <w:sz w:val="28"/>
        </w:rPr>
      </w:pPr>
    </w:p>
    <w:p w:rsidR="000974DD" w:rsidRDefault="000974DD" w:rsidP="001229A3">
      <w:pPr>
        <w:rPr>
          <w:rFonts w:cstheme="minorHAnsi"/>
          <w:sz w:val="28"/>
        </w:rPr>
      </w:pPr>
    </w:p>
    <w:p w:rsidR="000974DD" w:rsidRDefault="000974DD" w:rsidP="001229A3">
      <w:pPr>
        <w:rPr>
          <w:rFonts w:cstheme="minorHAnsi"/>
          <w:sz w:val="28"/>
        </w:rPr>
      </w:pPr>
    </w:p>
    <w:p w:rsidR="000974DD" w:rsidRDefault="000974DD" w:rsidP="001229A3">
      <w:pPr>
        <w:rPr>
          <w:rFonts w:cstheme="minorHAnsi"/>
          <w:sz w:val="28"/>
        </w:rPr>
      </w:pPr>
    </w:p>
    <w:p w:rsidR="000974DD" w:rsidRDefault="000974DD" w:rsidP="001229A3">
      <w:pPr>
        <w:rPr>
          <w:rFonts w:cstheme="minorHAnsi"/>
          <w:sz w:val="28"/>
        </w:rPr>
      </w:pPr>
    </w:p>
    <w:p w:rsidR="000974DD" w:rsidRDefault="000974DD" w:rsidP="001229A3">
      <w:pPr>
        <w:rPr>
          <w:rFonts w:cstheme="minorHAnsi"/>
          <w:sz w:val="28"/>
        </w:rPr>
      </w:pPr>
    </w:p>
    <w:p w:rsidR="000974DD" w:rsidRDefault="000974DD" w:rsidP="001229A3">
      <w:pPr>
        <w:rPr>
          <w:rFonts w:cstheme="minorHAnsi"/>
          <w:sz w:val="28"/>
        </w:rPr>
      </w:pPr>
    </w:p>
    <w:p w:rsidR="000974DD" w:rsidRDefault="000974DD" w:rsidP="001229A3">
      <w:pPr>
        <w:rPr>
          <w:rFonts w:cstheme="minorHAnsi"/>
          <w:sz w:val="28"/>
        </w:rPr>
      </w:pPr>
    </w:p>
    <w:p w:rsidR="000974DD" w:rsidRDefault="000974DD" w:rsidP="000974DD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  <w:r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  <w:lastRenderedPageBreak/>
        <w:t>Logo Creation</w:t>
      </w:r>
    </w:p>
    <w:p w:rsidR="00417A73" w:rsidRDefault="000974DD" w:rsidP="00417A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was contacted to also create a logo for the company. This is my favourite area to work in so I was happy to help. I sketched out initial ideas, showed them to the client and let them decide which they preferred and what they’d like to see different. </w:t>
      </w:r>
      <w:r w:rsidR="00417A73">
        <w:rPr>
          <w:rFonts w:cstheme="minorHAnsi"/>
          <w:sz w:val="28"/>
          <w:szCs w:val="28"/>
        </w:rPr>
        <w:t>Below are some examples:</w:t>
      </w:r>
    </w:p>
    <w:p w:rsidR="00417A73" w:rsidRDefault="00417A73" w:rsidP="00417A7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028440</wp:posOffset>
            </wp:positionH>
            <wp:positionV relativeFrom="paragraph">
              <wp:posOffset>8890</wp:posOffset>
            </wp:positionV>
            <wp:extent cx="1928813" cy="19526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o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20493" r="11743" b="36361"/>
                    <a:stretch/>
                  </pic:blipFill>
                  <pic:spPr bwMode="auto">
                    <a:xfrm>
                      <a:off x="0" y="0"/>
                      <a:ext cx="1928813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en-I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000250" cy="1924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555395_524118514720764_385848596173422592_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4" t="18505" r="11032" b="9608"/>
                    <a:stretch/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en-I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81610</wp:posOffset>
            </wp:positionH>
            <wp:positionV relativeFrom="paragraph">
              <wp:posOffset>8890</wp:posOffset>
            </wp:positionV>
            <wp:extent cx="1933575" cy="19335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297599_2082099678771186_374615166763296358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238500</wp:posOffset>
            </wp:positionH>
            <wp:positionV relativeFrom="paragraph">
              <wp:posOffset>1270</wp:posOffset>
            </wp:positionV>
            <wp:extent cx="1666875" cy="1666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160947_710506479313465_1122275761898651648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en-I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123950</wp:posOffset>
            </wp:positionH>
            <wp:positionV relativeFrom="paragraph">
              <wp:posOffset>1270</wp:posOffset>
            </wp:positionV>
            <wp:extent cx="1647825" cy="16478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411736_546811905777895_890573320358356582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</w:p>
    <w:p w:rsidR="00417A73" w:rsidRDefault="00417A73" w:rsidP="00417A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se sketches were made on MS Paint and Adobe Illustrator.</w:t>
      </w:r>
      <w:r w:rsidR="007151BD">
        <w:rPr>
          <w:rFonts w:cstheme="minorHAnsi"/>
          <w:sz w:val="28"/>
          <w:szCs w:val="28"/>
        </w:rPr>
        <w:t xml:space="preserve"> We agreed on something similar to the bottom right image, but in a more professional style using Adobe Photoshop and Adobe Illustrator. I used Illustrator to create the text:</w:t>
      </w:r>
      <w:r w:rsidR="007151BD">
        <w:rPr>
          <w:rFonts w:cstheme="minorHAnsi"/>
          <w:noProof/>
          <w:sz w:val="28"/>
          <w:szCs w:val="28"/>
          <w:lang w:eastAsia="en-IE"/>
        </w:rPr>
        <w:drawing>
          <wp:inline distT="0" distB="0" distL="0" distR="0">
            <wp:extent cx="5731510" cy="2059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plifyPromotions.Text.NoBG.BProm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D" w:rsidRDefault="007151BD" w:rsidP="00417A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The “M” was made in the shape of a soundwave to relate to music and give the text a unique style. I then googled for an image of an “Orange” amplifier. When I found one I liked, I brought it into Illustrator and edited it </w:t>
      </w:r>
      <w:r w:rsidRPr="007151BD">
        <w:rPr>
          <w:rFonts w:cstheme="minorHAnsi"/>
          <w:sz w:val="28"/>
          <w:szCs w:val="28"/>
        </w:rPr>
        <w:t>using layer masking and minimising its colours to make it bolder and slightly cartoonish in style. It also gave the image a softer look.</w:t>
      </w:r>
      <w:r>
        <w:rPr>
          <w:rFonts w:cstheme="minorHAnsi"/>
          <w:sz w:val="28"/>
          <w:szCs w:val="28"/>
        </w:rPr>
        <w:t xml:space="preserve"> </w:t>
      </w:r>
    </w:p>
    <w:p w:rsidR="007151BD" w:rsidRPr="007151BD" w:rsidRDefault="007151BD" w:rsidP="007151BD">
      <w:pPr>
        <w:rPr>
          <w:rFonts w:cstheme="minorHAnsi"/>
          <w:sz w:val="28"/>
          <w:szCs w:val="28"/>
        </w:rPr>
      </w:pPr>
      <w:r w:rsidRPr="007151BD">
        <w:rPr>
          <w:rFonts w:cstheme="minorHAnsi"/>
          <w:sz w:val="28"/>
          <w:szCs w:val="28"/>
        </w:rPr>
        <w:t>I trans</w:t>
      </w:r>
      <w:r w:rsidR="00997E4C">
        <w:rPr>
          <w:rFonts w:cstheme="minorHAnsi"/>
          <w:sz w:val="28"/>
          <w:szCs w:val="28"/>
        </w:rPr>
        <w:t>ferred this image over to Photo</w:t>
      </w:r>
      <w:r w:rsidRPr="007151BD">
        <w:rPr>
          <w:rFonts w:cstheme="minorHAnsi"/>
          <w:sz w:val="28"/>
          <w:szCs w:val="28"/>
        </w:rPr>
        <w:t>shop and began to remove the orange font logo using the clone tool</w:t>
      </w:r>
      <w:r>
        <w:rPr>
          <w:rFonts w:cstheme="minorHAnsi"/>
          <w:sz w:val="28"/>
          <w:szCs w:val="28"/>
        </w:rPr>
        <w:t xml:space="preserve"> and spot healing brush. Then I </w:t>
      </w:r>
      <w:r w:rsidRPr="007151BD">
        <w:rPr>
          <w:rFonts w:cstheme="minorHAnsi"/>
          <w:sz w:val="28"/>
          <w:szCs w:val="28"/>
        </w:rPr>
        <w:t>used colour picker masking to change the orange to a bubble</w:t>
      </w:r>
      <w:r>
        <w:rPr>
          <w:rFonts w:cstheme="minorHAnsi"/>
          <w:sz w:val="28"/>
          <w:szCs w:val="28"/>
        </w:rPr>
        <w:t xml:space="preserve"> </w:t>
      </w:r>
      <w:r w:rsidRPr="007151BD">
        <w:rPr>
          <w:rFonts w:cstheme="minorHAnsi"/>
          <w:sz w:val="28"/>
          <w:szCs w:val="28"/>
        </w:rPr>
        <w:t>gum pink, then brushing in a soft light blue in the corner t</w:t>
      </w:r>
      <w:r>
        <w:rPr>
          <w:rFonts w:cstheme="minorHAnsi"/>
          <w:sz w:val="28"/>
          <w:szCs w:val="28"/>
        </w:rPr>
        <w:t>o give contrast.</w:t>
      </w:r>
    </w:p>
    <w:p w:rsidR="007151BD" w:rsidRDefault="00997E4C" w:rsidP="007151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ce I</w:t>
      </w:r>
      <w:r w:rsidR="007151BD" w:rsidRPr="007151BD">
        <w:rPr>
          <w:rFonts w:cstheme="minorHAnsi"/>
          <w:sz w:val="28"/>
          <w:szCs w:val="28"/>
        </w:rPr>
        <w:t xml:space="preserve"> was happy with the colours, I dragged over the font I made in illustrator and reshaped it. Then I removed the background and replaced it with another soft pink, I could then change the background colour to whatever </w:t>
      </w:r>
      <w:r>
        <w:rPr>
          <w:rFonts w:cstheme="minorHAnsi"/>
          <w:sz w:val="28"/>
          <w:szCs w:val="28"/>
        </w:rPr>
        <w:t>the client</w:t>
      </w:r>
      <w:r w:rsidR="007151BD" w:rsidRPr="007151BD">
        <w:rPr>
          <w:rFonts w:cstheme="minorHAnsi"/>
          <w:sz w:val="28"/>
          <w:szCs w:val="28"/>
        </w:rPr>
        <w:t xml:space="preserve"> wanted.</w:t>
      </w:r>
    </w:p>
    <w:p w:rsidR="00997E4C" w:rsidRPr="00417A73" w:rsidRDefault="00997E4C" w:rsidP="007151BD">
      <w:pPr>
        <w:rPr>
          <w:rFonts w:cstheme="minorHAnsi"/>
          <w:sz w:val="28"/>
          <w:szCs w:val="28"/>
        </w:rPr>
      </w:pPr>
      <w:r w:rsidRPr="00997E4C">
        <w:rPr>
          <w:rFonts w:cstheme="minorHAnsi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24815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03" y="21548"/>
                <wp:lineTo x="21503" y="0"/>
                <wp:lineTo x="0" y="0"/>
              </wp:wrapPolygon>
            </wp:wrapTight>
            <wp:docPr id="12" name="Picture 12" descr="https://4.bp.blogspot.com/-WnM9GybE84E/W_5_cjwQv2I/AAAAAAAAAJI/kdX4zj0JlycudrHER0RXE_2WXEjGyl0uQCLcBGAs/s1600/Amplify%2BPromotions%2BLogo%2BPin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WnM9GybE84E/W_5_cjwQv2I/AAAAAAAAAJI/kdX4zj0JlycudrHER0RXE_2WXEjGyl0uQCLcBGAs/s1600/Amplify%2BPromotions%2BLogo%2BPink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7" t="19044" r="27207" b="20062"/>
                    <a:stretch/>
                  </pic:blipFill>
                  <pic:spPr bwMode="auto">
                    <a:xfrm>
                      <a:off x="0" y="0"/>
                      <a:ext cx="4248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4DD" w:rsidRDefault="000974DD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This is the final product.</w:t>
      </w: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21429A" w:rsidP="00997E4C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  <w:r>
        <w:rPr>
          <w:rFonts w:cstheme="minorHAnsi"/>
          <w:noProof/>
          <w:sz w:val="28"/>
          <w:lang w:eastAsia="en-I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6751320" cy="5286375"/>
            <wp:effectExtent l="0" t="0" r="0" b="9525"/>
            <wp:wrapTight wrapText="bothSides">
              <wp:wrapPolygon edited="0">
                <wp:start x="0" y="0"/>
                <wp:lineTo x="0" y="21561"/>
                <wp:lineTo x="21515" y="21561"/>
                <wp:lineTo x="215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d m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4C"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  <w:t>Mindmap</w:t>
      </w:r>
    </w:p>
    <w:p w:rsidR="0021429A" w:rsidRDefault="0021429A" w:rsidP="00997E4C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</w:p>
    <w:p w:rsidR="0021429A" w:rsidRDefault="0021429A" w:rsidP="00997E4C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</w:p>
    <w:p w:rsidR="0021429A" w:rsidRDefault="0021429A" w:rsidP="00997E4C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</w:p>
    <w:p w:rsidR="0021429A" w:rsidRDefault="004A322C" w:rsidP="0021429A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  <w:r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  <w:lastRenderedPageBreak/>
        <w:t>Flow Chart</w:t>
      </w:r>
    </w:p>
    <w:p w:rsidR="004A322C" w:rsidRPr="004A322C" w:rsidRDefault="00275E85" w:rsidP="0021429A">
      <w:pPr>
        <w:jc w:val="center"/>
        <w:rPr>
          <w:rFonts w:cstheme="minorHAnsi"/>
          <w:color w:val="00B0F0"/>
          <w:sz w:val="28"/>
        </w:rPr>
      </w:pPr>
      <w:r>
        <w:rPr>
          <w:rFonts w:cstheme="minorHAnsi"/>
          <w:noProof/>
          <w:color w:val="00B0F0"/>
          <w:sz w:val="28"/>
          <w:lang w:eastAsia="en-I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475218" cy="6219825"/>
            <wp:effectExtent l="0" t="0" r="1905" b="0"/>
            <wp:wrapTight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218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29A" w:rsidRDefault="0021429A" w:rsidP="00997E4C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997E4C" w:rsidRDefault="00997E4C" w:rsidP="000974DD">
      <w:pPr>
        <w:jc w:val="center"/>
        <w:rPr>
          <w:rFonts w:cstheme="minorHAnsi"/>
          <w:sz w:val="28"/>
        </w:rPr>
      </w:pPr>
    </w:p>
    <w:p w:rsidR="00275E85" w:rsidRDefault="0021286D" w:rsidP="00275E85">
      <w:pPr>
        <w:jc w:val="center"/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</w:pPr>
      <w:r>
        <w:rPr>
          <w:rFonts w:cstheme="minorHAnsi"/>
          <w:noProof/>
          <w:sz w:val="28"/>
          <w:lang w:eastAsia="en-IE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5731510" cy="3547745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frame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E85">
        <w:rPr>
          <w:rFonts w:ascii="Bodoni MT Black" w:hAnsi="Bodoni MT Black"/>
          <w:i/>
          <w:color w:val="00B0F0"/>
          <w:sz w:val="72"/>
          <w:u w:val="single"/>
          <w14:glow w14:rad="101600">
            <w14:srgbClr w14:val="FF99FF">
              <w14:alpha w14:val="40000"/>
            </w14:srgbClr>
          </w14:glow>
        </w:rPr>
        <w:t>Wireframes</w:t>
      </w:r>
    </w:p>
    <w:p w:rsidR="00997E4C" w:rsidRPr="00C3609B" w:rsidRDefault="0021286D" w:rsidP="000974DD">
      <w:pPr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en-I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4830</wp:posOffset>
            </wp:positionV>
            <wp:extent cx="5731510" cy="3526790"/>
            <wp:effectExtent l="0" t="0" r="2540" b="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reframe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7E4C" w:rsidRPr="00C3609B" w:rsidSect="00F66613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nThickSmallGap" w:sz="18" w:space="24" w:color="00B0F0"/>
        <w:left w:val="thinThickSmallGap" w:sz="18" w:space="24" w:color="00B0F0"/>
        <w:bottom w:val="thickThinSmallGap" w:sz="18" w:space="24" w:color="00B0F0"/>
        <w:right w:val="thickThinSmallGap" w:sz="18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85" w:rsidRDefault="00275E85" w:rsidP="00275E85">
      <w:pPr>
        <w:spacing w:after="0" w:line="240" w:lineRule="auto"/>
      </w:pPr>
      <w:r>
        <w:separator/>
      </w:r>
    </w:p>
  </w:endnote>
  <w:endnote w:type="continuationSeparator" w:id="0">
    <w:p w:rsidR="00275E85" w:rsidRDefault="00275E85" w:rsidP="0027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922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E85" w:rsidRDefault="00275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E85" w:rsidRDefault="0027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85" w:rsidRDefault="00275E85" w:rsidP="00275E85">
      <w:pPr>
        <w:spacing w:after="0" w:line="240" w:lineRule="auto"/>
      </w:pPr>
      <w:r>
        <w:separator/>
      </w:r>
    </w:p>
  </w:footnote>
  <w:footnote w:type="continuationSeparator" w:id="0">
    <w:p w:rsidR="00275E85" w:rsidRDefault="00275E85" w:rsidP="0027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00E4"/>
    <w:multiLevelType w:val="hybridMultilevel"/>
    <w:tmpl w:val="DDFC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BE"/>
    <w:rsid w:val="000974DD"/>
    <w:rsid w:val="001229A3"/>
    <w:rsid w:val="0021286D"/>
    <w:rsid w:val="0021429A"/>
    <w:rsid w:val="00275E85"/>
    <w:rsid w:val="00280569"/>
    <w:rsid w:val="00370CBE"/>
    <w:rsid w:val="00417A73"/>
    <w:rsid w:val="004A322C"/>
    <w:rsid w:val="006B1EE4"/>
    <w:rsid w:val="007151BD"/>
    <w:rsid w:val="00997E4C"/>
    <w:rsid w:val="00C3609B"/>
    <w:rsid w:val="00DB499D"/>
    <w:rsid w:val="00F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16D2"/>
  <w15:chartTrackingRefBased/>
  <w15:docId w15:val="{4DD7A4B8-8B3C-46BF-97BF-FA77C16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661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6613"/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3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85"/>
  </w:style>
  <w:style w:type="paragraph" w:styleId="Footer">
    <w:name w:val="footer"/>
    <w:basedOn w:val="Normal"/>
    <w:link w:val="FooterChar"/>
    <w:uiPriority w:val="99"/>
    <w:unhideWhenUsed/>
    <w:rsid w:val="0027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4D"/>
    <w:rsid w:val="002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04F1C28C4A63A3AD28CF97C02895">
    <w:name w:val="54B704F1C28C4A63A3AD28CF97C02895"/>
    <w:rsid w:val="002D044D"/>
  </w:style>
  <w:style w:type="paragraph" w:customStyle="1" w:styleId="506D93820EA546FCAEC9861F24613679">
    <w:name w:val="506D93820EA546FCAEC9861F24613679"/>
    <w:rsid w:val="002D044D"/>
  </w:style>
  <w:style w:type="paragraph" w:customStyle="1" w:styleId="899A8CCE070B48BFA43041BD5E334AAF">
    <w:name w:val="899A8CCE070B48BFA43041BD5E334AAF"/>
    <w:rsid w:val="002D044D"/>
  </w:style>
  <w:style w:type="paragraph" w:customStyle="1" w:styleId="3F907FF5FE4D4C80A14D37AA6D7E58DE">
    <w:name w:val="3F907FF5FE4D4C80A14D37AA6D7E58DE"/>
    <w:rsid w:val="002D044D"/>
  </w:style>
  <w:style w:type="paragraph" w:customStyle="1" w:styleId="D436D23C26E84634BD8DAA1E34FBD387">
    <w:name w:val="D436D23C26E84634BD8DAA1E34FBD387"/>
    <w:rsid w:val="002D0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iaran Kilkenn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9B041-82FE-4AEE-B8B9-24E20ED5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GMI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subject>Amplify Promotions</dc:subject>
  <dc:creator>Ben Brogan</dc:creator>
  <cp:keywords/>
  <dc:description/>
  <cp:lastModifiedBy>Administrator</cp:lastModifiedBy>
  <cp:revision>3</cp:revision>
  <dcterms:created xsi:type="dcterms:W3CDTF">2019-01-30T13:11:00Z</dcterms:created>
  <dcterms:modified xsi:type="dcterms:W3CDTF">2019-01-31T20:04:00Z</dcterms:modified>
  <cp:category>Michael Barry</cp:category>
</cp:coreProperties>
</file>